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65D7B" w14:textId="77777777" w:rsidR="00745A7D" w:rsidRPr="00333B08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070D0311" w14:textId="77777777" w:rsidR="00DD6266" w:rsidRPr="00333B08" w:rsidRDefault="00421B34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6266" w:rsidRPr="00333B08">
        <w:rPr>
          <w:rFonts w:ascii="Times New Roman" w:hAnsi="Times New Roman" w:cs="Times New Roman"/>
          <w:b/>
          <w:sz w:val="24"/>
          <w:szCs w:val="24"/>
        </w:rPr>
        <w:t xml:space="preserve">результатах рассмотрения вопросов на очередном заседании </w:t>
      </w:r>
    </w:p>
    <w:p w14:paraId="193B4C50" w14:textId="77777777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12EB6831" w14:textId="430F980B" w:rsidR="00DD6266" w:rsidRPr="00333B08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08">
        <w:rPr>
          <w:rFonts w:ascii="Times New Roman" w:hAnsi="Times New Roman" w:cs="Times New Roman"/>
          <w:b/>
          <w:sz w:val="24"/>
          <w:szCs w:val="24"/>
        </w:rPr>
        <w:t>гор</w:t>
      </w:r>
      <w:r w:rsidR="00965F75" w:rsidRPr="00333B08">
        <w:rPr>
          <w:rFonts w:ascii="Times New Roman" w:hAnsi="Times New Roman" w:cs="Times New Roman"/>
          <w:b/>
          <w:sz w:val="24"/>
          <w:szCs w:val="24"/>
        </w:rPr>
        <w:t>од</w:t>
      </w:r>
      <w:r w:rsidR="00333B08" w:rsidRPr="00333B08">
        <w:rPr>
          <w:rFonts w:ascii="Times New Roman" w:hAnsi="Times New Roman" w:cs="Times New Roman"/>
          <w:b/>
          <w:sz w:val="24"/>
          <w:szCs w:val="24"/>
        </w:rPr>
        <w:t>ское поселение Междуреченский 2</w:t>
      </w:r>
      <w:r w:rsidR="0011156C">
        <w:rPr>
          <w:rFonts w:ascii="Times New Roman" w:hAnsi="Times New Roman" w:cs="Times New Roman"/>
          <w:b/>
          <w:sz w:val="24"/>
          <w:szCs w:val="24"/>
        </w:rPr>
        <w:t>8 мая</w:t>
      </w:r>
      <w:r w:rsidRPr="00333B0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70E1">
        <w:rPr>
          <w:rFonts w:ascii="Times New Roman" w:hAnsi="Times New Roman" w:cs="Times New Roman"/>
          <w:b/>
          <w:sz w:val="24"/>
          <w:szCs w:val="24"/>
        </w:rPr>
        <w:t>6</w:t>
      </w:r>
      <w:r w:rsidR="00B84B13" w:rsidRPr="00333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B08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C08CC15" w14:textId="77777777" w:rsidR="00DD6266" w:rsidRPr="00045667" w:rsidRDefault="00DD6266" w:rsidP="00727D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8A28E2" w14:textId="5D6281C9" w:rsidR="00DD6266" w:rsidRPr="00333B08" w:rsidRDefault="00DD6266" w:rsidP="003C7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B08">
        <w:rPr>
          <w:rFonts w:ascii="Times New Roman" w:hAnsi="Times New Roman" w:cs="Times New Roman"/>
          <w:sz w:val="24"/>
          <w:szCs w:val="24"/>
        </w:rPr>
        <w:t xml:space="preserve">Заседание Совета депутатов муниципального образования городское поселение Междуреченский состоялось </w:t>
      </w:r>
      <w:r w:rsidR="00333B08">
        <w:rPr>
          <w:rFonts w:ascii="Times New Roman" w:hAnsi="Times New Roman" w:cs="Times New Roman"/>
          <w:sz w:val="24"/>
          <w:szCs w:val="24"/>
        </w:rPr>
        <w:t>2</w:t>
      </w:r>
      <w:r w:rsidR="0011156C">
        <w:rPr>
          <w:rFonts w:ascii="Times New Roman" w:hAnsi="Times New Roman" w:cs="Times New Roman"/>
          <w:sz w:val="24"/>
          <w:szCs w:val="24"/>
        </w:rPr>
        <w:t>8 мая</w:t>
      </w:r>
      <w:r w:rsidR="00965F75" w:rsidRPr="00333B08">
        <w:rPr>
          <w:rFonts w:ascii="Times New Roman" w:hAnsi="Times New Roman" w:cs="Times New Roman"/>
          <w:sz w:val="24"/>
          <w:szCs w:val="24"/>
        </w:rPr>
        <w:t xml:space="preserve"> </w:t>
      </w:r>
      <w:r w:rsidR="0021021A" w:rsidRPr="00333B08">
        <w:rPr>
          <w:rFonts w:ascii="Times New Roman" w:hAnsi="Times New Roman" w:cs="Times New Roman"/>
          <w:sz w:val="24"/>
          <w:szCs w:val="24"/>
        </w:rPr>
        <w:t>202</w:t>
      </w:r>
      <w:r w:rsidR="003C70E1">
        <w:rPr>
          <w:rFonts w:ascii="Times New Roman" w:hAnsi="Times New Roman" w:cs="Times New Roman"/>
          <w:sz w:val="24"/>
          <w:szCs w:val="24"/>
        </w:rPr>
        <w:t>6</w:t>
      </w:r>
      <w:r w:rsidR="0021021A" w:rsidRPr="00333B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33B08">
        <w:rPr>
          <w:rFonts w:ascii="Times New Roman" w:hAnsi="Times New Roman" w:cs="Times New Roman"/>
          <w:sz w:val="24"/>
          <w:szCs w:val="24"/>
        </w:rPr>
        <w:t xml:space="preserve"> в пгт. Междуреченский. </w:t>
      </w:r>
    </w:p>
    <w:p w14:paraId="2ECF22A0" w14:textId="07E95ECA" w:rsidR="00703A86" w:rsidRPr="004D66F8" w:rsidRDefault="00B84B13" w:rsidP="003C70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F8">
        <w:rPr>
          <w:rFonts w:ascii="Times New Roman" w:hAnsi="Times New Roman" w:cs="Times New Roman"/>
          <w:sz w:val="24"/>
          <w:szCs w:val="24"/>
        </w:rPr>
        <w:t xml:space="preserve">В заседании приняли участие </w:t>
      </w:r>
      <w:r w:rsidR="00371A26" w:rsidRPr="004D66F8">
        <w:rPr>
          <w:rFonts w:ascii="Times New Roman" w:hAnsi="Times New Roman" w:cs="Times New Roman"/>
          <w:sz w:val="24"/>
          <w:szCs w:val="24"/>
        </w:rPr>
        <w:t>1</w:t>
      </w:r>
      <w:r w:rsidR="004D66F8" w:rsidRPr="004D66F8">
        <w:rPr>
          <w:rFonts w:ascii="Times New Roman" w:hAnsi="Times New Roman" w:cs="Times New Roman"/>
          <w:sz w:val="24"/>
          <w:szCs w:val="24"/>
        </w:rPr>
        <w:t>1</w:t>
      </w:r>
      <w:r w:rsidR="00DD6266" w:rsidRPr="004D66F8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4D66F8">
        <w:rPr>
          <w:rFonts w:ascii="Times New Roman" w:hAnsi="Times New Roman" w:cs="Times New Roman"/>
          <w:sz w:val="24"/>
          <w:szCs w:val="24"/>
        </w:rPr>
        <w:t xml:space="preserve">. Отсутствовали по уважительным причинам </w:t>
      </w:r>
      <w:r w:rsidR="004D66F8" w:rsidRPr="004D66F8">
        <w:rPr>
          <w:rFonts w:ascii="Times New Roman" w:hAnsi="Times New Roman" w:cs="Times New Roman"/>
          <w:sz w:val="24"/>
          <w:szCs w:val="24"/>
        </w:rPr>
        <w:t>4</w:t>
      </w:r>
      <w:r w:rsidRPr="004D66F8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4D66F8" w:rsidRPr="004D66F8">
        <w:rPr>
          <w:rFonts w:ascii="Times New Roman" w:hAnsi="Times New Roman" w:cs="Times New Roman"/>
          <w:sz w:val="24"/>
          <w:szCs w:val="24"/>
        </w:rPr>
        <w:t>а</w:t>
      </w:r>
      <w:r w:rsidRPr="004D66F8">
        <w:rPr>
          <w:rFonts w:ascii="Times New Roman" w:hAnsi="Times New Roman" w:cs="Times New Roman"/>
          <w:sz w:val="24"/>
          <w:szCs w:val="24"/>
        </w:rPr>
        <w:t>:</w:t>
      </w:r>
      <w:r w:rsidR="00023A3F" w:rsidRPr="004D66F8">
        <w:t xml:space="preserve"> </w:t>
      </w:r>
      <w:r w:rsidR="004D66F8" w:rsidRPr="004D66F8">
        <w:rPr>
          <w:rFonts w:ascii="Times New Roman" w:eastAsia="Times New Roman" w:hAnsi="Times New Roman" w:cs="Times New Roman"/>
          <w:sz w:val="24"/>
          <w:szCs w:val="24"/>
        </w:rPr>
        <w:t xml:space="preserve">депутаты Осинцева и Королева доверили право голоса депутату Карповских, депутаты Машина и </w:t>
      </w:r>
      <w:proofErr w:type="spellStart"/>
      <w:r w:rsidR="004D66F8" w:rsidRPr="004D66F8">
        <w:rPr>
          <w:rFonts w:ascii="Times New Roman" w:eastAsia="Times New Roman" w:hAnsi="Times New Roman" w:cs="Times New Roman"/>
          <w:sz w:val="24"/>
          <w:szCs w:val="24"/>
        </w:rPr>
        <w:t>Калашнюк</w:t>
      </w:r>
      <w:proofErr w:type="spellEnd"/>
      <w:r w:rsidR="004D66F8" w:rsidRPr="004D66F8">
        <w:rPr>
          <w:rFonts w:ascii="Times New Roman" w:eastAsia="Times New Roman" w:hAnsi="Times New Roman" w:cs="Times New Roman"/>
          <w:sz w:val="24"/>
          <w:szCs w:val="24"/>
        </w:rPr>
        <w:t xml:space="preserve"> доверили право голоса депутату Никитину</w:t>
      </w:r>
      <w:r w:rsidR="00703A86" w:rsidRPr="004D6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F2544" w14:textId="3BAA020F" w:rsidR="008A4E38" w:rsidRPr="004D66F8" w:rsidRDefault="00371A26" w:rsidP="003C7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6F8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F51B08" w:rsidRPr="004D66F8">
        <w:rPr>
          <w:rFonts w:ascii="Times New Roman" w:hAnsi="Times New Roman" w:cs="Times New Roman"/>
          <w:sz w:val="24"/>
          <w:szCs w:val="24"/>
        </w:rPr>
        <w:t>1</w:t>
      </w:r>
      <w:r w:rsidR="004D66F8" w:rsidRPr="004D66F8">
        <w:rPr>
          <w:rFonts w:ascii="Times New Roman" w:hAnsi="Times New Roman" w:cs="Times New Roman"/>
          <w:sz w:val="24"/>
          <w:szCs w:val="24"/>
        </w:rPr>
        <w:t>5</w:t>
      </w:r>
      <w:r w:rsidRPr="004D66F8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имеется.</w:t>
      </w:r>
    </w:p>
    <w:p w14:paraId="5E313B1F" w14:textId="0964A5AF" w:rsidR="00DD6266" w:rsidRPr="00727DFA" w:rsidRDefault="00DD6266" w:rsidP="00DD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37"/>
        <w:gridCol w:w="1685"/>
        <w:gridCol w:w="456"/>
        <w:gridCol w:w="932"/>
        <w:gridCol w:w="917"/>
        <w:gridCol w:w="1388"/>
      </w:tblGrid>
      <w:tr w:rsidR="00727DFA" w:rsidRPr="00727DFA" w14:paraId="3D6EC2F7" w14:textId="77777777" w:rsidTr="00E569F4">
        <w:trPr>
          <w:trHeight w:val="68"/>
        </w:trPr>
        <w:tc>
          <w:tcPr>
            <w:tcW w:w="0" w:type="auto"/>
            <w:vMerge w:val="restart"/>
            <w:vAlign w:val="center"/>
          </w:tcPr>
          <w:p w14:paraId="21B5FA17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D48186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0" w:type="auto"/>
            <w:vMerge w:val="restart"/>
            <w:vAlign w:val="center"/>
          </w:tcPr>
          <w:p w14:paraId="31DDDFCC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0" w:type="auto"/>
            <w:gridSpan w:val="4"/>
            <w:vAlign w:val="center"/>
          </w:tcPr>
          <w:p w14:paraId="27DF528D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727DFA" w:rsidRPr="00727DFA" w14:paraId="5C057219" w14:textId="77777777" w:rsidTr="00E569F4">
        <w:trPr>
          <w:trHeight w:val="68"/>
        </w:trPr>
        <w:tc>
          <w:tcPr>
            <w:tcW w:w="0" w:type="auto"/>
            <w:vMerge/>
          </w:tcPr>
          <w:p w14:paraId="5D3A4C1B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868180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22CF3C" w14:textId="77777777" w:rsidR="00D11ABD" w:rsidRPr="00727DFA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5126E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0" w:type="auto"/>
            <w:vAlign w:val="center"/>
          </w:tcPr>
          <w:p w14:paraId="2B50D37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0" w:type="auto"/>
            <w:vAlign w:val="center"/>
          </w:tcPr>
          <w:p w14:paraId="56CC427B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51F5DDE" w14:textId="77777777" w:rsidR="00A721CD" w:rsidRPr="00727DFA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F611126" w14:textId="77777777" w:rsidR="00D11ABD" w:rsidRPr="00727DFA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727D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  <w:vAlign w:val="center"/>
          </w:tcPr>
          <w:p w14:paraId="59DBB040" w14:textId="77777777" w:rsidR="00D11ABD" w:rsidRPr="00727DFA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A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727D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7DFA" w:rsidRPr="00727DFA" w14:paraId="7BB70011" w14:textId="77777777" w:rsidTr="00E569F4">
        <w:trPr>
          <w:trHeight w:val="68"/>
        </w:trPr>
        <w:tc>
          <w:tcPr>
            <w:tcW w:w="0" w:type="auto"/>
          </w:tcPr>
          <w:p w14:paraId="57F703AB" w14:textId="7072770E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54A81D" w14:textId="0FC705CE" w:rsidR="00DD6266" w:rsidRPr="004B7CBB" w:rsidRDefault="004D66F8" w:rsidP="0079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город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6F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Междуреченский Кондинского муниципального района Ханты-Мансийского автономного округа – Югры</w:t>
            </w:r>
          </w:p>
        </w:tc>
        <w:tc>
          <w:tcPr>
            <w:tcW w:w="0" w:type="auto"/>
          </w:tcPr>
          <w:p w14:paraId="5CC23713" w14:textId="15641849" w:rsidR="00DD6266" w:rsidRPr="00727DFA" w:rsidRDefault="004064DA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1C7CC3D" w14:textId="7CF2D2D3" w:rsidR="00DD6266" w:rsidRPr="004C2656" w:rsidRDefault="00506D79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8F30F10" w14:textId="65940C72" w:rsidR="00DD6266" w:rsidRPr="004C2656" w:rsidRDefault="00506D7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95968D" w14:textId="7BAE6387" w:rsidR="00DD6266" w:rsidRPr="004C2656" w:rsidRDefault="00506D7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BD92D6" w14:textId="37BAFC6B" w:rsidR="00DD6266" w:rsidRPr="004C2656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952" w:rsidRPr="00727DFA" w14:paraId="10FE4ED0" w14:textId="77777777" w:rsidTr="00E569F4">
        <w:trPr>
          <w:trHeight w:val="68"/>
        </w:trPr>
        <w:tc>
          <w:tcPr>
            <w:tcW w:w="0" w:type="auto"/>
          </w:tcPr>
          <w:p w14:paraId="3C297AE6" w14:textId="7A67E597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5CA438" w14:textId="4452B1AE" w:rsidR="00296952" w:rsidRPr="004B7CBB" w:rsidRDefault="004D66F8" w:rsidP="0079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ское поселение Междуреченский за 2025 год</w:t>
            </w:r>
          </w:p>
        </w:tc>
        <w:tc>
          <w:tcPr>
            <w:tcW w:w="0" w:type="auto"/>
          </w:tcPr>
          <w:p w14:paraId="6314C9F0" w14:textId="5E670AA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F93F4F9" w14:textId="25A7E0D4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A29C6CD" w14:textId="5CA88A9F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BC9838" w14:textId="48DAEA80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28457B" w14:textId="5ACDEE15" w:rsidR="00296952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952" w:rsidRPr="00727DFA" w14:paraId="490B87F8" w14:textId="77777777" w:rsidTr="00E569F4">
        <w:trPr>
          <w:trHeight w:val="68"/>
        </w:trPr>
        <w:tc>
          <w:tcPr>
            <w:tcW w:w="0" w:type="auto"/>
          </w:tcPr>
          <w:p w14:paraId="2DC645A5" w14:textId="5A6C1C0B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A6A9AF8" w14:textId="748A24AD" w:rsidR="00296952" w:rsidRPr="00296952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отчета об исполнении бюджета муниципального образования городское поселение Междуреченский за 1 квартал 2026 года</w:t>
            </w:r>
          </w:p>
        </w:tc>
        <w:tc>
          <w:tcPr>
            <w:tcW w:w="0" w:type="auto"/>
          </w:tcPr>
          <w:p w14:paraId="56C7E646" w14:textId="3EF9E5B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4DD9DE86" w14:textId="3A9B8E04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A3AA561" w14:textId="5BA185B2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46E3" w14:textId="5E92E18B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6BB3" w14:textId="3BCEB660" w:rsidR="00296952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952" w:rsidRPr="00727DFA" w14:paraId="0E2AC158" w14:textId="77777777" w:rsidTr="00E569F4">
        <w:trPr>
          <w:trHeight w:val="68"/>
        </w:trPr>
        <w:tc>
          <w:tcPr>
            <w:tcW w:w="0" w:type="auto"/>
          </w:tcPr>
          <w:p w14:paraId="178AF793" w14:textId="1947F4C2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94878A6" w14:textId="6FD1A935" w:rsidR="00296952" w:rsidRPr="00296952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5 года № 133 «О бюджете муниципального образования городское поселение Междуреченский на 2026 год и на плановый период 2027 и 2028 годы»</w:t>
            </w:r>
          </w:p>
        </w:tc>
        <w:tc>
          <w:tcPr>
            <w:tcW w:w="0" w:type="auto"/>
          </w:tcPr>
          <w:p w14:paraId="7C49659F" w14:textId="6624788A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6CC857E" w14:textId="10FF82EE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F29E8A6" w14:textId="19B26D77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CEF2C8" w14:textId="6D1E2E5E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44D19F" w14:textId="0CA240E0" w:rsidR="00296952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952" w:rsidRPr="00727DFA" w14:paraId="6817F21B" w14:textId="77777777" w:rsidTr="00E569F4">
        <w:trPr>
          <w:trHeight w:val="68"/>
        </w:trPr>
        <w:tc>
          <w:tcPr>
            <w:tcW w:w="0" w:type="auto"/>
          </w:tcPr>
          <w:p w14:paraId="3D0D1FA3" w14:textId="79AFDE1B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B837201" w14:textId="5BA1F0F5" w:rsidR="00296952" w:rsidRPr="00296952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4 марта 2020 года № 79 «Об утверждении Порядка назначения и проведения опроса граждан»</w:t>
            </w:r>
          </w:p>
        </w:tc>
        <w:tc>
          <w:tcPr>
            <w:tcW w:w="0" w:type="auto"/>
          </w:tcPr>
          <w:p w14:paraId="3CB95646" w14:textId="4A3B06B0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0" w:type="auto"/>
          </w:tcPr>
          <w:p w14:paraId="2D2F80F7" w14:textId="22F3E630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2734CCA" w14:textId="1ECEA42D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5598AD" w14:textId="787D1D0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CF2700" w14:textId="06DC0FA4" w:rsidR="00296952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952" w:rsidRPr="00727DFA" w14:paraId="2C7D48DC" w14:textId="77777777" w:rsidTr="00E569F4">
        <w:trPr>
          <w:trHeight w:val="68"/>
        </w:trPr>
        <w:tc>
          <w:tcPr>
            <w:tcW w:w="0" w:type="auto"/>
          </w:tcPr>
          <w:p w14:paraId="5AF4DF76" w14:textId="5D60EBA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2D9033" w14:textId="52FD717B" w:rsidR="00296952" w:rsidRPr="00296952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от 29 декабря 2017 года № 343 «Об утверждении Положения о </w:t>
            </w: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рядке организации и осуществления территориального общественного самоуправления в муниципальном образовании городское поселение Междуреченский»</w:t>
            </w:r>
          </w:p>
        </w:tc>
        <w:tc>
          <w:tcPr>
            <w:tcW w:w="0" w:type="auto"/>
          </w:tcPr>
          <w:p w14:paraId="1201E8AB" w14:textId="3DD009F0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</w:t>
            </w:r>
          </w:p>
        </w:tc>
        <w:tc>
          <w:tcPr>
            <w:tcW w:w="0" w:type="auto"/>
          </w:tcPr>
          <w:p w14:paraId="6E47B093" w14:textId="4BD2A6B9" w:rsidR="00296952" w:rsidRDefault="00296952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DEA0B" w14:textId="0DD4FE5C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87E89" w14:textId="3F2ED063" w:rsidR="00296952" w:rsidRDefault="00296952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BB461A" w14:textId="66623197" w:rsidR="00296952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6F8" w:rsidRPr="00727DFA" w14:paraId="38D7B2C7" w14:textId="77777777" w:rsidTr="00E569F4">
        <w:trPr>
          <w:trHeight w:val="68"/>
        </w:trPr>
        <w:tc>
          <w:tcPr>
            <w:tcW w:w="0" w:type="auto"/>
          </w:tcPr>
          <w:p w14:paraId="7D303246" w14:textId="34555D19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D059AF8" w14:textId="5A5EA19D" w:rsidR="004D66F8" w:rsidRPr="00296952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назначении собрания граждан</w:t>
            </w:r>
          </w:p>
        </w:tc>
        <w:tc>
          <w:tcPr>
            <w:tcW w:w="0" w:type="auto"/>
          </w:tcPr>
          <w:p w14:paraId="1B16F988" w14:textId="77777777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6F9D49" w14:textId="2C46BF82" w:rsidR="004D66F8" w:rsidRDefault="004D66F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3F1F347" w14:textId="312DB153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0ECB00" w14:textId="40F8817D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8EA188" w14:textId="188C6511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6F8" w:rsidRPr="00727DFA" w14:paraId="6AE422D2" w14:textId="77777777" w:rsidTr="00E569F4">
        <w:trPr>
          <w:trHeight w:val="68"/>
        </w:trPr>
        <w:tc>
          <w:tcPr>
            <w:tcW w:w="0" w:type="auto"/>
          </w:tcPr>
          <w:p w14:paraId="70DC259C" w14:textId="49E14AEB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89BC044" w14:textId="66E8A8E6" w:rsidR="004D66F8" w:rsidRPr="004D66F8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назначении собрания граждан</w:t>
            </w:r>
          </w:p>
        </w:tc>
        <w:tc>
          <w:tcPr>
            <w:tcW w:w="0" w:type="auto"/>
          </w:tcPr>
          <w:p w14:paraId="1A2BCE71" w14:textId="77777777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9B8172" w14:textId="79CAB45D" w:rsidR="004D66F8" w:rsidRDefault="004D66F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1C1B553" w14:textId="70765329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5612DC" w14:textId="06614402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1E565E" w14:textId="5C7ABACB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6F8" w:rsidRPr="00727DFA" w14:paraId="5C473F54" w14:textId="77777777" w:rsidTr="00E569F4">
        <w:trPr>
          <w:trHeight w:val="68"/>
        </w:trPr>
        <w:tc>
          <w:tcPr>
            <w:tcW w:w="0" w:type="auto"/>
          </w:tcPr>
          <w:p w14:paraId="74C7EEDB" w14:textId="104628EE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5234763" w14:textId="22F79CC6" w:rsidR="004D66F8" w:rsidRPr="004D66F8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становлении минимальной стоимости движимого </w:t>
            </w:r>
            <w:proofErr w:type="gramStart"/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ущества  или</w:t>
            </w:r>
            <w:proofErr w:type="gramEnd"/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ого имущества, не относящегося к недвижимым и движимым вещам, подлежащего учету в реестре муниципального имущества муниципального образования городское поселение Междуреченский</w:t>
            </w:r>
          </w:p>
        </w:tc>
        <w:tc>
          <w:tcPr>
            <w:tcW w:w="0" w:type="auto"/>
          </w:tcPr>
          <w:p w14:paraId="2576764F" w14:textId="77777777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58A44" w14:textId="6836D414" w:rsidR="004D66F8" w:rsidRDefault="004D66F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5B63D2E" w14:textId="1A72F289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55C575" w14:textId="46CF417E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84F8BC" w14:textId="181062CE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6F8" w:rsidRPr="00727DFA" w14:paraId="5EE50F88" w14:textId="77777777" w:rsidTr="00E569F4">
        <w:trPr>
          <w:trHeight w:val="68"/>
        </w:trPr>
        <w:tc>
          <w:tcPr>
            <w:tcW w:w="0" w:type="auto"/>
          </w:tcPr>
          <w:p w14:paraId="1A3FA016" w14:textId="389661DB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5ED19ED" w14:textId="64DC448C" w:rsidR="004D66F8" w:rsidRPr="004D66F8" w:rsidRDefault="004D66F8" w:rsidP="0029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6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итогах отопительного сезона 2025-2026 гг. в пгт. Междуреченский</w:t>
            </w:r>
          </w:p>
        </w:tc>
        <w:tc>
          <w:tcPr>
            <w:tcW w:w="0" w:type="auto"/>
          </w:tcPr>
          <w:p w14:paraId="440859D6" w14:textId="77777777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6B3E30" w14:textId="0FA14A47" w:rsidR="004D66F8" w:rsidRDefault="004D66F8" w:rsidP="00A3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03D69F1" w14:textId="39AB3A3E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16065C" w14:textId="78E63C0E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FEE006" w14:textId="339AD5A1" w:rsidR="004D66F8" w:rsidRDefault="004D66F8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0ECA2D" w14:textId="77777777" w:rsidR="00737202" w:rsidRPr="00727DFA" w:rsidRDefault="00D26901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EF431" w14:textId="32798292" w:rsidR="00D11ABD" w:rsidRPr="004D66F8" w:rsidRDefault="00621138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03B3">
        <w:rPr>
          <w:rFonts w:ascii="Times New Roman" w:hAnsi="Times New Roman" w:cs="Times New Roman"/>
          <w:sz w:val="24"/>
          <w:szCs w:val="24"/>
        </w:rPr>
        <w:t>8 мая</w:t>
      </w:r>
      <w:r w:rsidR="002665B3" w:rsidRPr="00751D01">
        <w:rPr>
          <w:rFonts w:ascii="Times New Roman" w:hAnsi="Times New Roman" w:cs="Times New Roman"/>
          <w:sz w:val="24"/>
          <w:szCs w:val="24"/>
        </w:rPr>
        <w:t xml:space="preserve"> </w:t>
      </w:r>
      <w:r w:rsidR="00D11ABD" w:rsidRPr="00751D01">
        <w:rPr>
          <w:rFonts w:ascii="Times New Roman" w:hAnsi="Times New Roman" w:cs="Times New Roman"/>
          <w:sz w:val="24"/>
          <w:szCs w:val="24"/>
        </w:rPr>
        <w:t>20</w:t>
      </w:r>
      <w:r w:rsidR="00737202" w:rsidRPr="00751D01">
        <w:rPr>
          <w:rFonts w:ascii="Times New Roman" w:hAnsi="Times New Roman" w:cs="Times New Roman"/>
          <w:sz w:val="24"/>
          <w:szCs w:val="24"/>
        </w:rPr>
        <w:t>2</w:t>
      </w:r>
      <w:r w:rsidR="00C17219">
        <w:rPr>
          <w:rFonts w:ascii="Times New Roman" w:hAnsi="Times New Roman" w:cs="Times New Roman"/>
          <w:sz w:val="24"/>
          <w:szCs w:val="24"/>
        </w:rPr>
        <w:t>6</w:t>
      </w:r>
      <w:r w:rsidR="00D11ABD" w:rsidRPr="00751D01">
        <w:rPr>
          <w:rFonts w:ascii="Times New Roman" w:hAnsi="Times New Roman" w:cs="Times New Roman"/>
          <w:sz w:val="24"/>
          <w:szCs w:val="24"/>
        </w:rPr>
        <w:t xml:space="preserve"> года Советом депутатов</w:t>
      </w:r>
      <w:r w:rsidR="00F107E7" w:rsidRPr="00751D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</w:t>
      </w:r>
      <w:r w:rsidR="00F107E7" w:rsidRPr="004D66F8">
        <w:rPr>
          <w:rFonts w:ascii="Times New Roman" w:hAnsi="Times New Roman" w:cs="Times New Roman"/>
          <w:sz w:val="24"/>
          <w:szCs w:val="24"/>
        </w:rPr>
        <w:t>поселение Междуреченский принято</w:t>
      </w:r>
      <w:r w:rsidR="0021021A" w:rsidRPr="004D66F8">
        <w:rPr>
          <w:rFonts w:ascii="Times New Roman" w:hAnsi="Times New Roman" w:cs="Times New Roman"/>
          <w:sz w:val="24"/>
          <w:szCs w:val="24"/>
        </w:rPr>
        <w:t xml:space="preserve"> </w:t>
      </w:r>
      <w:r w:rsidR="004D66F8" w:rsidRPr="004D66F8">
        <w:rPr>
          <w:rFonts w:ascii="Times New Roman" w:hAnsi="Times New Roman" w:cs="Times New Roman"/>
          <w:sz w:val="24"/>
          <w:szCs w:val="24"/>
        </w:rPr>
        <w:t>9</w:t>
      </w:r>
      <w:r w:rsidR="00421B34" w:rsidRPr="004D66F8">
        <w:rPr>
          <w:rFonts w:ascii="Times New Roman" w:hAnsi="Times New Roman" w:cs="Times New Roman"/>
          <w:sz w:val="24"/>
          <w:szCs w:val="24"/>
        </w:rPr>
        <w:t xml:space="preserve"> </w:t>
      </w:r>
      <w:r w:rsidR="00FF5F46" w:rsidRPr="004D66F8">
        <w:rPr>
          <w:rFonts w:ascii="Times New Roman" w:hAnsi="Times New Roman" w:cs="Times New Roman"/>
          <w:sz w:val="24"/>
          <w:szCs w:val="24"/>
        </w:rPr>
        <w:t>решени</w:t>
      </w:r>
      <w:r w:rsidR="00296952" w:rsidRPr="004D66F8">
        <w:rPr>
          <w:rFonts w:ascii="Times New Roman" w:hAnsi="Times New Roman" w:cs="Times New Roman"/>
          <w:sz w:val="24"/>
          <w:szCs w:val="24"/>
        </w:rPr>
        <w:t>й</w:t>
      </w:r>
      <w:r w:rsidR="00C53902" w:rsidRPr="004D66F8">
        <w:rPr>
          <w:rFonts w:ascii="Times New Roman" w:hAnsi="Times New Roman" w:cs="Times New Roman"/>
          <w:sz w:val="24"/>
          <w:szCs w:val="24"/>
        </w:rPr>
        <w:t xml:space="preserve"> </w:t>
      </w:r>
      <w:r w:rsidR="00271A03" w:rsidRPr="004D66F8">
        <w:rPr>
          <w:rFonts w:ascii="Times New Roman" w:hAnsi="Times New Roman" w:cs="Times New Roman"/>
          <w:sz w:val="24"/>
          <w:szCs w:val="24"/>
        </w:rPr>
        <w:t>Совет</w:t>
      </w:r>
      <w:r w:rsidR="00DC7564" w:rsidRPr="004D66F8">
        <w:rPr>
          <w:rFonts w:ascii="Times New Roman" w:hAnsi="Times New Roman" w:cs="Times New Roman"/>
          <w:sz w:val="24"/>
          <w:szCs w:val="24"/>
        </w:rPr>
        <w:t xml:space="preserve">а </w:t>
      </w:r>
      <w:r w:rsidR="00271A03" w:rsidRPr="004D66F8">
        <w:rPr>
          <w:rFonts w:ascii="Times New Roman" w:hAnsi="Times New Roman" w:cs="Times New Roman"/>
          <w:sz w:val="24"/>
          <w:szCs w:val="24"/>
        </w:rPr>
        <w:t>депутатов</w:t>
      </w:r>
      <w:r w:rsidR="00F107E7" w:rsidRPr="004D66F8">
        <w:rPr>
          <w:rFonts w:ascii="Times New Roman" w:hAnsi="Times New Roman" w:cs="Times New Roman"/>
          <w:sz w:val="24"/>
          <w:szCs w:val="24"/>
        </w:rPr>
        <w:t>.</w:t>
      </w:r>
    </w:p>
    <w:p w14:paraId="6D9ADF74" w14:textId="7835A1CD" w:rsidR="00F107E7" w:rsidRPr="004D66F8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6F8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123B9" w:rsidRPr="004D66F8">
        <w:rPr>
          <w:rFonts w:ascii="Times New Roman" w:hAnsi="Times New Roman" w:cs="Times New Roman"/>
          <w:sz w:val="24"/>
          <w:szCs w:val="24"/>
        </w:rPr>
        <w:t xml:space="preserve">с 29 сентября 2023 года </w:t>
      </w:r>
      <w:r w:rsidRPr="004D66F8">
        <w:rPr>
          <w:rFonts w:ascii="Times New Roman" w:hAnsi="Times New Roman" w:cs="Times New Roman"/>
          <w:sz w:val="24"/>
          <w:szCs w:val="24"/>
        </w:rPr>
        <w:t>(начало работы Совета депутатов действующего созыва) принято</w:t>
      </w:r>
      <w:r w:rsidR="009D77DB" w:rsidRPr="004D66F8">
        <w:rPr>
          <w:rFonts w:ascii="Times New Roman" w:hAnsi="Times New Roman" w:cs="Times New Roman"/>
          <w:sz w:val="24"/>
          <w:szCs w:val="24"/>
        </w:rPr>
        <w:t xml:space="preserve"> </w:t>
      </w:r>
      <w:r w:rsidR="00C17219" w:rsidRPr="004D66F8">
        <w:rPr>
          <w:rFonts w:ascii="Times New Roman" w:hAnsi="Times New Roman" w:cs="Times New Roman"/>
          <w:sz w:val="24"/>
          <w:szCs w:val="24"/>
        </w:rPr>
        <w:t>1</w:t>
      </w:r>
      <w:r w:rsidR="004D66F8" w:rsidRPr="004D66F8">
        <w:rPr>
          <w:rFonts w:ascii="Times New Roman" w:hAnsi="Times New Roman" w:cs="Times New Roman"/>
          <w:sz w:val="24"/>
          <w:szCs w:val="24"/>
        </w:rPr>
        <w:t>59</w:t>
      </w:r>
      <w:r w:rsidR="002F74E8" w:rsidRPr="004D66F8">
        <w:rPr>
          <w:rFonts w:ascii="Times New Roman" w:hAnsi="Times New Roman" w:cs="Times New Roman"/>
          <w:sz w:val="24"/>
          <w:szCs w:val="24"/>
        </w:rPr>
        <w:t xml:space="preserve"> </w:t>
      </w:r>
      <w:r w:rsidRPr="004D66F8">
        <w:rPr>
          <w:rFonts w:ascii="Times New Roman" w:hAnsi="Times New Roman" w:cs="Times New Roman"/>
          <w:sz w:val="24"/>
          <w:szCs w:val="24"/>
        </w:rPr>
        <w:t>решени</w:t>
      </w:r>
      <w:r w:rsidR="00C17219" w:rsidRPr="004D66F8">
        <w:rPr>
          <w:rFonts w:ascii="Times New Roman" w:hAnsi="Times New Roman" w:cs="Times New Roman"/>
          <w:sz w:val="24"/>
          <w:szCs w:val="24"/>
        </w:rPr>
        <w:t>й</w:t>
      </w:r>
      <w:r w:rsidRPr="004D66F8">
        <w:rPr>
          <w:rFonts w:ascii="Times New Roman" w:hAnsi="Times New Roman" w:cs="Times New Roman"/>
          <w:sz w:val="24"/>
          <w:szCs w:val="24"/>
        </w:rPr>
        <w:t>.</w:t>
      </w:r>
    </w:p>
    <w:p w14:paraId="697B554E" w14:textId="77777777" w:rsidR="003017E5" w:rsidRPr="00727DFA" w:rsidRDefault="003017E5" w:rsidP="006D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723C" w14:textId="655CD649" w:rsidR="00C5005A" w:rsidRPr="003C70E1" w:rsidRDefault="003C70E1" w:rsidP="002E0C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0E1">
        <w:rPr>
          <w:rFonts w:ascii="Times New Roman" w:hAnsi="Times New Roman" w:cs="Times New Roman"/>
          <w:i/>
          <w:sz w:val="24"/>
          <w:szCs w:val="24"/>
        </w:rPr>
        <w:t>Информация подготовлена отделом по организации деятел</w:t>
      </w:r>
      <w:r w:rsidR="006F03B3">
        <w:rPr>
          <w:rFonts w:ascii="Times New Roman" w:hAnsi="Times New Roman" w:cs="Times New Roman"/>
          <w:i/>
          <w:sz w:val="24"/>
          <w:szCs w:val="24"/>
        </w:rPr>
        <w:t>ьности Думы Кондинского района 28 мая</w:t>
      </w:r>
      <w:r w:rsidRPr="003C70E1">
        <w:rPr>
          <w:rFonts w:ascii="Times New Roman" w:hAnsi="Times New Roman" w:cs="Times New Roman"/>
          <w:i/>
          <w:sz w:val="24"/>
          <w:szCs w:val="24"/>
        </w:rPr>
        <w:t xml:space="preserve"> 2026 года</w:t>
      </w:r>
    </w:p>
    <w:sectPr w:rsidR="00C5005A" w:rsidRPr="003C70E1" w:rsidSect="0022799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12862837">
    <w:abstractNumId w:val="5"/>
  </w:num>
  <w:num w:numId="2" w16cid:durableId="448623599">
    <w:abstractNumId w:val="4"/>
  </w:num>
  <w:num w:numId="3" w16cid:durableId="1871995657">
    <w:abstractNumId w:val="0"/>
  </w:num>
  <w:num w:numId="4" w16cid:durableId="1421947583">
    <w:abstractNumId w:val="3"/>
  </w:num>
  <w:num w:numId="5" w16cid:durableId="1263152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65621">
    <w:abstractNumId w:val="1"/>
  </w:num>
  <w:num w:numId="7" w16cid:durableId="1279800887">
    <w:abstractNumId w:val="7"/>
  </w:num>
  <w:num w:numId="8" w16cid:durableId="1239822160">
    <w:abstractNumId w:val="6"/>
  </w:num>
  <w:num w:numId="9" w16cid:durableId="171188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17A"/>
    <w:rsid w:val="000011D5"/>
    <w:rsid w:val="000147F0"/>
    <w:rsid w:val="00014963"/>
    <w:rsid w:val="0002100D"/>
    <w:rsid w:val="00023A3F"/>
    <w:rsid w:val="00031519"/>
    <w:rsid w:val="00034D85"/>
    <w:rsid w:val="00045667"/>
    <w:rsid w:val="000619FD"/>
    <w:rsid w:val="000931D1"/>
    <w:rsid w:val="000967FE"/>
    <w:rsid w:val="000C4F97"/>
    <w:rsid w:val="000E7F0C"/>
    <w:rsid w:val="000F1CD6"/>
    <w:rsid w:val="00103BDA"/>
    <w:rsid w:val="00110AD9"/>
    <w:rsid w:val="0011156C"/>
    <w:rsid w:val="0013310D"/>
    <w:rsid w:val="00137914"/>
    <w:rsid w:val="00142496"/>
    <w:rsid w:val="00153154"/>
    <w:rsid w:val="00160B5A"/>
    <w:rsid w:val="001949F7"/>
    <w:rsid w:val="00195C53"/>
    <w:rsid w:val="001A1179"/>
    <w:rsid w:val="001A30AF"/>
    <w:rsid w:val="001B79F3"/>
    <w:rsid w:val="001C4AAB"/>
    <w:rsid w:val="001C7B0C"/>
    <w:rsid w:val="001D3C7B"/>
    <w:rsid w:val="00203A86"/>
    <w:rsid w:val="0021021A"/>
    <w:rsid w:val="00213740"/>
    <w:rsid w:val="00227991"/>
    <w:rsid w:val="002377BB"/>
    <w:rsid w:val="00246685"/>
    <w:rsid w:val="002665B3"/>
    <w:rsid w:val="00271A03"/>
    <w:rsid w:val="00272FF4"/>
    <w:rsid w:val="00295CEB"/>
    <w:rsid w:val="00296952"/>
    <w:rsid w:val="002C0F03"/>
    <w:rsid w:val="002C6FC9"/>
    <w:rsid w:val="002D4414"/>
    <w:rsid w:val="002E0CE8"/>
    <w:rsid w:val="002E33A7"/>
    <w:rsid w:val="002E33FD"/>
    <w:rsid w:val="002E5676"/>
    <w:rsid w:val="002F74E8"/>
    <w:rsid w:val="00300681"/>
    <w:rsid w:val="003017E5"/>
    <w:rsid w:val="00310DAA"/>
    <w:rsid w:val="00315DF8"/>
    <w:rsid w:val="00325AA2"/>
    <w:rsid w:val="00331474"/>
    <w:rsid w:val="00332A06"/>
    <w:rsid w:val="00333B08"/>
    <w:rsid w:val="00345059"/>
    <w:rsid w:val="00371A26"/>
    <w:rsid w:val="003723B3"/>
    <w:rsid w:val="00391768"/>
    <w:rsid w:val="003A5888"/>
    <w:rsid w:val="003A6C9F"/>
    <w:rsid w:val="003B1E47"/>
    <w:rsid w:val="003B586F"/>
    <w:rsid w:val="003C317A"/>
    <w:rsid w:val="003C70E1"/>
    <w:rsid w:val="003E5B8E"/>
    <w:rsid w:val="004055A6"/>
    <w:rsid w:val="004064DA"/>
    <w:rsid w:val="00421B34"/>
    <w:rsid w:val="00435A68"/>
    <w:rsid w:val="00451950"/>
    <w:rsid w:val="0045415C"/>
    <w:rsid w:val="004A541B"/>
    <w:rsid w:val="004A7E41"/>
    <w:rsid w:val="004B7CBB"/>
    <w:rsid w:val="004C2656"/>
    <w:rsid w:val="004D66F8"/>
    <w:rsid w:val="004E5322"/>
    <w:rsid w:val="00506D79"/>
    <w:rsid w:val="00575815"/>
    <w:rsid w:val="00584C2A"/>
    <w:rsid w:val="005865C3"/>
    <w:rsid w:val="00591DE8"/>
    <w:rsid w:val="005B0FF7"/>
    <w:rsid w:val="005B5EDC"/>
    <w:rsid w:val="005B7F77"/>
    <w:rsid w:val="005C1D7E"/>
    <w:rsid w:val="0060560B"/>
    <w:rsid w:val="0061038C"/>
    <w:rsid w:val="00612234"/>
    <w:rsid w:val="006123B9"/>
    <w:rsid w:val="00612F42"/>
    <w:rsid w:val="00621138"/>
    <w:rsid w:val="0062172A"/>
    <w:rsid w:val="00622C00"/>
    <w:rsid w:val="00651A9A"/>
    <w:rsid w:val="00662E85"/>
    <w:rsid w:val="00666FEA"/>
    <w:rsid w:val="00685A0C"/>
    <w:rsid w:val="00690E85"/>
    <w:rsid w:val="0069217F"/>
    <w:rsid w:val="00696C01"/>
    <w:rsid w:val="006A6164"/>
    <w:rsid w:val="006C263F"/>
    <w:rsid w:val="006C3BD1"/>
    <w:rsid w:val="006C5666"/>
    <w:rsid w:val="006C5E9D"/>
    <w:rsid w:val="006C7F64"/>
    <w:rsid w:val="006D25B1"/>
    <w:rsid w:val="006F03B3"/>
    <w:rsid w:val="006F156D"/>
    <w:rsid w:val="00700A2C"/>
    <w:rsid w:val="007017BE"/>
    <w:rsid w:val="00703A86"/>
    <w:rsid w:val="00727DFA"/>
    <w:rsid w:val="00737202"/>
    <w:rsid w:val="00745158"/>
    <w:rsid w:val="00745A7D"/>
    <w:rsid w:val="007473B4"/>
    <w:rsid w:val="00751D01"/>
    <w:rsid w:val="00755D7A"/>
    <w:rsid w:val="00761B99"/>
    <w:rsid w:val="0076378D"/>
    <w:rsid w:val="00770A55"/>
    <w:rsid w:val="007841B3"/>
    <w:rsid w:val="00792C34"/>
    <w:rsid w:val="00797049"/>
    <w:rsid w:val="007C7DB2"/>
    <w:rsid w:val="00814AAA"/>
    <w:rsid w:val="00837522"/>
    <w:rsid w:val="00840F9E"/>
    <w:rsid w:val="008476C4"/>
    <w:rsid w:val="00847B44"/>
    <w:rsid w:val="00863655"/>
    <w:rsid w:val="008713BE"/>
    <w:rsid w:val="00895C59"/>
    <w:rsid w:val="008A0555"/>
    <w:rsid w:val="008A4E38"/>
    <w:rsid w:val="008D18A6"/>
    <w:rsid w:val="008D2D25"/>
    <w:rsid w:val="008D5D3B"/>
    <w:rsid w:val="008E6ACC"/>
    <w:rsid w:val="00936FB1"/>
    <w:rsid w:val="00951707"/>
    <w:rsid w:val="00955988"/>
    <w:rsid w:val="00965F75"/>
    <w:rsid w:val="00966744"/>
    <w:rsid w:val="009A1162"/>
    <w:rsid w:val="009A2549"/>
    <w:rsid w:val="009A725C"/>
    <w:rsid w:val="009B2592"/>
    <w:rsid w:val="009C178B"/>
    <w:rsid w:val="009D77DB"/>
    <w:rsid w:val="009E395F"/>
    <w:rsid w:val="00A0094A"/>
    <w:rsid w:val="00A139B0"/>
    <w:rsid w:val="00A302B2"/>
    <w:rsid w:val="00A62863"/>
    <w:rsid w:val="00A62E2F"/>
    <w:rsid w:val="00A721CD"/>
    <w:rsid w:val="00A74F4F"/>
    <w:rsid w:val="00A8172E"/>
    <w:rsid w:val="00A82417"/>
    <w:rsid w:val="00A90440"/>
    <w:rsid w:val="00AB055C"/>
    <w:rsid w:val="00AB323E"/>
    <w:rsid w:val="00AB3DA3"/>
    <w:rsid w:val="00AB628F"/>
    <w:rsid w:val="00AC7CC7"/>
    <w:rsid w:val="00AD51B3"/>
    <w:rsid w:val="00AE2358"/>
    <w:rsid w:val="00B37058"/>
    <w:rsid w:val="00B57970"/>
    <w:rsid w:val="00B6390B"/>
    <w:rsid w:val="00B63C9F"/>
    <w:rsid w:val="00B648A9"/>
    <w:rsid w:val="00B84B13"/>
    <w:rsid w:val="00B85411"/>
    <w:rsid w:val="00BA39B7"/>
    <w:rsid w:val="00BB53C4"/>
    <w:rsid w:val="00BC0151"/>
    <w:rsid w:val="00BD115E"/>
    <w:rsid w:val="00BE3E97"/>
    <w:rsid w:val="00C017C1"/>
    <w:rsid w:val="00C07A16"/>
    <w:rsid w:val="00C10E01"/>
    <w:rsid w:val="00C15A7C"/>
    <w:rsid w:val="00C17219"/>
    <w:rsid w:val="00C319FB"/>
    <w:rsid w:val="00C43BCF"/>
    <w:rsid w:val="00C5005A"/>
    <w:rsid w:val="00C53902"/>
    <w:rsid w:val="00C62249"/>
    <w:rsid w:val="00C722EE"/>
    <w:rsid w:val="00C77C53"/>
    <w:rsid w:val="00C8367E"/>
    <w:rsid w:val="00CB6773"/>
    <w:rsid w:val="00CD3777"/>
    <w:rsid w:val="00CF3CF4"/>
    <w:rsid w:val="00CF411D"/>
    <w:rsid w:val="00CF6B35"/>
    <w:rsid w:val="00D11ABD"/>
    <w:rsid w:val="00D11C89"/>
    <w:rsid w:val="00D22346"/>
    <w:rsid w:val="00D26901"/>
    <w:rsid w:val="00D34D64"/>
    <w:rsid w:val="00D752BF"/>
    <w:rsid w:val="00D91110"/>
    <w:rsid w:val="00DA619C"/>
    <w:rsid w:val="00DB008B"/>
    <w:rsid w:val="00DB05AA"/>
    <w:rsid w:val="00DC7564"/>
    <w:rsid w:val="00DD6266"/>
    <w:rsid w:val="00DF6AB7"/>
    <w:rsid w:val="00E161A5"/>
    <w:rsid w:val="00E22BB1"/>
    <w:rsid w:val="00E344DE"/>
    <w:rsid w:val="00E3620C"/>
    <w:rsid w:val="00E41A9E"/>
    <w:rsid w:val="00E569F4"/>
    <w:rsid w:val="00E75ECA"/>
    <w:rsid w:val="00E96205"/>
    <w:rsid w:val="00E97087"/>
    <w:rsid w:val="00ED4BB9"/>
    <w:rsid w:val="00ED7F9B"/>
    <w:rsid w:val="00EF1133"/>
    <w:rsid w:val="00EF147B"/>
    <w:rsid w:val="00F043AB"/>
    <w:rsid w:val="00F107E7"/>
    <w:rsid w:val="00F112B9"/>
    <w:rsid w:val="00F242CD"/>
    <w:rsid w:val="00F4129E"/>
    <w:rsid w:val="00F51B08"/>
    <w:rsid w:val="00F53B59"/>
    <w:rsid w:val="00F7093E"/>
    <w:rsid w:val="00F711B1"/>
    <w:rsid w:val="00F74050"/>
    <w:rsid w:val="00F80624"/>
    <w:rsid w:val="00F970F4"/>
    <w:rsid w:val="00F979B5"/>
    <w:rsid w:val="00FB3E32"/>
    <w:rsid w:val="00FC4385"/>
    <w:rsid w:val="00FD6E61"/>
    <w:rsid w:val="00FE5F09"/>
    <w:rsid w:val="00FF52CD"/>
    <w:rsid w:val="00FF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AC7"/>
  <w15:docId w15:val="{8059BBE6-4515-4505-8533-F7920E2A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EE07-F24D-4547-A6C1-0A57A78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виги Дарья Викторовна</cp:lastModifiedBy>
  <cp:revision>86</cp:revision>
  <cp:lastPrinted>2022-10-17T14:26:00Z</cp:lastPrinted>
  <dcterms:created xsi:type="dcterms:W3CDTF">2024-04-01T04:03:00Z</dcterms:created>
  <dcterms:modified xsi:type="dcterms:W3CDTF">2026-06-05T07:41:00Z</dcterms:modified>
</cp:coreProperties>
</file>